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66E55" w:rsidRDefault="00BB4ADF" w:rsidP="00CC5214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66E55">
              <w:rPr>
                <w:rFonts w:ascii="Comic Sans MS" w:hAnsi="Comic Sans MS"/>
                <w:b/>
                <w:sz w:val="22"/>
                <w:szCs w:val="22"/>
              </w:rPr>
              <w:t xml:space="preserve">       </w:t>
            </w:r>
            <w:proofErr w:type="spellStart"/>
            <w:r w:rsidR="00741B62" w:rsidRPr="00F66E55">
              <w:rPr>
                <w:rFonts w:ascii="Comic Sans MS" w:hAnsi="Comic Sans MS"/>
                <w:b/>
                <w:sz w:val="40"/>
                <w:szCs w:val="40"/>
              </w:rPr>
              <w:t>Noag</w:t>
            </w:r>
            <w:proofErr w:type="spellEnd"/>
            <w:r w:rsidR="00741B62" w:rsidRPr="00F66E55">
              <w:rPr>
                <w:rFonts w:ascii="Comic Sans MS" w:hAnsi="Comic Sans MS"/>
                <w:b/>
                <w:sz w:val="40"/>
                <w:szCs w:val="40"/>
              </w:rPr>
              <w:t xml:space="preserve"> se </w:t>
            </w:r>
            <w:proofErr w:type="spellStart"/>
            <w:r w:rsidR="00741B62" w:rsidRPr="00F66E55">
              <w:rPr>
                <w:rFonts w:ascii="Comic Sans MS" w:hAnsi="Comic Sans MS"/>
                <w:b/>
                <w:sz w:val="40"/>
                <w:szCs w:val="40"/>
              </w:rPr>
              <w:t>Arkie</w:t>
            </w:r>
            <w:proofErr w:type="spellEnd"/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8853A8" w:rsidRDefault="00960BE0" w:rsidP="00F66E55">
            <w:pPr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</w:p>
          <w:p w:rsidR="00F66E55" w:rsidRDefault="00F66E55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F66E55" w:rsidRDefault="00F66E55" w:rsidP="00F66E55">
            <w:pPr>
              <w:pStyle w:val="NoSpacing"/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F66E55">
              <w:rPr>
                <w:rFonts w:ascii="Comic Sans MS" w:hAnsi="Comic Sans MS" w:cs="Calibri"/>
                <w:b/>
                <w:sz w:val="20"/>
                <w:szCs w:val="20"/>
              </w:rPr>
              <w:t>TOESTEMMINGS VORM VIR VERVOER</w:t>
            </w:r>
            <w:r w:rsidR="00E2121A">
              <w:rPr>
                <w:rFonts w:ascii="Comic Sans MS" w:hAnsi="Comic Sans MS" w:cs="Calibri"/>
                <w:b/>
                <w:sz w:val="20"/>
                <w:szCs w:val="20"/>
              </w:rPr>
              <w:t xml:space="preserve"> VAN VOLDAG KLEUTERS</w:t>
            </w:r>
          </w:p>
          <w:p w:rsidR="00F66E55" w:rsidRDefault="00F66E55" w:rsidP="00F66E55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Hierme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gee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..............................................</w:t>
            </w:r>
            <w:r>
              <w:rPr>
                <w:rFonts w:ascii="Comic Sans MS" w:hAnsi="Comic Sans MS" w:cs="Calibri"/>
                <w:sz w:val="20"/>
                <w:szCs w:val="20"/>
              </w:rPr>
              <w:t>................................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van</w:t>
            </w: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……………………………………………………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toestemmin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d</w:t>
            </w:r>
            <w:r>
              <w:rPr>
                <w:rFonts w:ascii="Comic Sans MS" w:hAnsi="Comic Sans MS" w:cs="Calibri"/>
                <w:sz w:val="20"/>
                <w:szCs w:val="20"/>
              </w:rPr>
              <w:t>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pa,oum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of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and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familielid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afloop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konsert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>,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met ‘n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betroubar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nderwyser</w:t>
            </w:r>
            <w:proofErr w:type="spellEnd"/>
            <w:r w:rsidR="00CF3D50"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 w:rsidR="00CF3D50"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kleuterskool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afloop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m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pada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oorderstraat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17 Parys.</w:t>
            </w: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2C3298" w:rsidRDefault="002C3298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F66E55">
              <w:rPr>
                <w:rFonts w:ascii="Comic Sans MS" w:hAnsi="Comic Sans MS" w:cs="Calibri"/>
                <w:sz w:val="20"/>
                <w:szCs w:val="20"/>
              </w:rPr>
              <w:t>Datum</w:t>
            </w:r>
            <w:proofErr w:type="gramStart"/>
            <w:r w:rsidRPr="00F66E55">
              <w:rPr>
                <w:rFonts w:ascii="Comic Sans MS" w:hAnsi="Comic Sans MS" w:cs="Calibri"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>…………………………….</w:t>
            </w:r>
            <w:proofErr w:type="gram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Handtekenin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 w:cs="Calibri"/>
                <w:sz w:val="20"/>
                <w:szCs w:val="20"/>
              </w:rPr>
              <w:t>…………………………………………….</w:t>
            </w: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8853A8" w:rsidRPr="00CC5214" w:rsidRDefault="008853A8" w:rsidP="00F66E5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114F34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F66E55" w:rsidRPr="00F66E55" w:rsidRDefault="00F66E55" w:rsidP="00F66E55">
            <w:pPr>
              <w:jc w:val="both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               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F66E55">
              <w:rPr>
                <w:rFonts w:ascii="Comic Sans MS" w:hAnsi="Comic Sans MS"/>
                <w:b/>
                <w:sz w:val="40"/>
                <w:szCs w:val="40"/>
              </w:rPr>
              <w:t>Noag</w:t>
            </w:r>
            <w:proofErr w:type="spellEnd"/>
            <w:r w:rsidRPr="00F66E55">
              <w:rPr>
                <w:rFonts w:ascii="Comic Sans MS" w:hAnsi="Comic Sans MS"/>
                <w:b/>
                <w:sz w:val="40"/>
                <w:szCs w:val="40"/>
              </w:rPr>
              <w:t xml:space="preserve"> se </w:t>
            </w:r>
            <w:proofErr w:type="spellStart"/>
            <w:r w:rsidRPr="00F66E55">
              <w:rPr>
                <w:rFonts w:ascii="Comic Sans MS" w:hAnsi="Comic Sans MS"/>
                <w:b/>
                <w:sz w:val="40"/>
                <w:szCs w:val="40"/>
              </w:rPr>
              <w:t>Arkie</w:t>
            </w:r>
            <w:proofErr w:type="spellEnd"/>
          </w:p>
          <w:p w:rsidR="00F66E55" w:rsidRPr="008853A8" w:rsidRDefault="00F66E55" w:rsidP="00F66E55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</w:p>
          <w:p w:rsidR="00F66E55" w:rsidRDefault="00F66E55" w:rsidP="00F66E55">
            <w:pPr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</w:p>
          <w:p w:rsidR="00F66E55" w:rsidRDefault="00F66E55" w:rsidP="00F66E55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</w:p>
          <w:p w:rsidR="00F66E55" w:rsidRDefault="00F66E55" w:rsidP="00F66E55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F66E55" w:rsidRDefault="00F66E55" w:rsidP="00F66E55">
            <w:pPr>
              <w:pStyle w:val="NoSpacing"/>
              <w:jc w:val="center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F66E55">
              <w:rPr>
                <w:rFonts w:ascii="Comic Sans MS" w:hAnsi="Comic Sans MS" w:cs="Calibri"/>
                <w:b/>
                <w:sz w:val="20"/>
                <w:szCs w:val="20"/>
              </w:rPr>
              <w:t>TOESTEMMINGS VORM VIR VERVOER</w:t>
            </w:r>
            <w:r w:rsidR="00E2121A">
              <w:rPr>
                <w:rFonts w:ascii="Comic Sans MS" w:hAnsi="Comic Sans MS" w:cs="Calibri"/>
                <w:b/>
                <w:sz w:val="20"/>
                <w:szCs w:val="20"/>
              </w:rPr>
              <w:t xml:space="preserve"> VAN VOLDAG KLEUTERS</w:t>
            </w:r>
          </w:p>
          <w:p w:rsidR="00F66E55" w:rsidRDefault="00F66E55" w:rsidP="00F66E55">
            <w:pPr>
              <w:pStyle w:val="NoSpacing"/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Hierme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gee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..............................................</w:t>
            </w:r>
            <w:r>
              <w:rPr>
                <w:rFonts w:ascii="Comic Sans MS" w:hAnsi="Comic Sans MS" w:cs="Calibri"/>
                <w:sz w:val="20"/>
                <w:szCs w:val="20"/>
              </w:rPr>
              <w:t>................................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van</w:t>
            </w: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……………………………………………………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toestemmin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d</w:t>
            </w:r>
            <w:r>
              <w:rPr>
                <w:rFonts w:ascii="Comic Sans MS" w:hAnsi="Comic Sans MS" w:cs="Calibri"/>
                <w:sz w:val="20"/>
                <w:szCs w:val="20"/>
              </w:rPr>
              <w:t>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pa,oum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of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and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familielid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afloop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konsert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>,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met ‘n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betroubar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nderwyser</w:t>
            </w:r>
            <w:proofErr w:type="spellEnd"/>
            <w:r w:rsidR="00CF3D50"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 w:rsidR="00CF3D50"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oa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Arki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kleuterskool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vervoer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afloop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van die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ma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Oupada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Noorderstraat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17 Parys.</w:t>
            </w: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2C3298" w:rsidRDefault="002C3298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F66E55">
              <w:rPr>
                <w:rFonts w:ascii="Comic Sans MS" w:hAnsi="Comic Sans MS" w:cs="Calibri"/>
                <w:sz w:val="20"/>
                <w:szCs w:val="20"/>
              </w:rPr>
              <w:t>Datum</w:t>
            </w:r>
            <w:proofErr w:type="gramStart"/>
            <w:r w:rsidRPr="00F66E55">
              <w:rPr>
                <w:rFonts w:ascii="Comic Sans MS" w:hAnsi="Comic Sans MS" w:cs="Calibri"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>…………………………….</w:t>
            </w:r>
            <w:proofErr w:type="gram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66E55">
              <w:rPr>
                <w:rFonts w:ascii="Comic Sans MS" w:hAnsi="Comic Sans MS" w:cs="Calibri"/>
                <w:sz w:val="20"/>
                <w:szCs w:val="20"/>
              </w:rPr>
              <w:t>Handtekening</w:t>
            </w:r>
            <w:proofErr w:type="spellEnd"/>
            <w:r w:rsidRPr="00F66E55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r>
              <w:rPr>
                <w:rFonts w:ascii="Comic Sans MS" w:hAnsi="Comic Sans MS" w:cs="Calibri"/>
                <w:sz w:val="20"/>
                <w:szCs w:val="20"/>
              </w:rPr>
              <w:t>…………………………………………….</w:t>
            </w:r>
          </w:p>
          <w:p w:rsidR="00F66E55" w:rsidRPr="00F66E55" w:rsidRDefault="00F66E55" w:rsidP="00F66E5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</w:p>
          <w:p w:rsidR="00114F34" w:rsidRPr="00E10BD6" w:rsidRDefault="00114F34" w:rsidP="00F66E5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31A4C"/>
    <w:rsid w:val="00033B8B"/>
    <w:rsid w:val="00042BAE"/>
    <w:rsid w:val="00044CA0"/>
    <w:rsid w:val="00045DB1"/>
    <w:rsid w:val="00046886"/>
    <w:rsid w:val="0004743F"/>
    <w:rsid w:val="00050348"/>
    <w:rsid w:val="000621FC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2D82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416BC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3298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95903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4738F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117EF"/>
    <w:rsid w:val="00513471"/>
    <w:rsid w:val="00515FD1"/>
    <w:rsid w:val="00520C8D"/>
    <w:rsid w:val="005237F5"/>
    <w:rsid w:val="00524523"/>
    <w:rsid w:val="00533FF4"/>
    <w:rsid w:val="0053728A"/>
    <w:rsid w:val="0055002C"/>
    <w:rsid w:val="00553FE2"/>
    <w:rsid w:val="00555B57"/>
    <w:rsid w:val="00557EE9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54E6"/>
    <w:rsid w:val="00645F7D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B0C86"/>
    <w:rsid w:val="006B7F44"/>
    <w:rsid w:val="006C081E"/>
    <w:rsid w:val="006C202F"/>
    <w:rsid w:val="006C31D5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2315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2686A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53AA4"/>
    <w:rsid w:val="00860CDD"/>
    <w:rsid w:val="008623DF"/>
    <w:rsid w:val="00863F90"/>
    <w:rsid w:val="008641D6"/>
    <w:rsid w:val="00865E30"/>
    <w:rsid w:val="00870331"/>
    <w:rsid w:val="00872E80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5377"/>
    <w:rsid w:val="0090736B"/>
    <w:rsid w:val="00915EE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0336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170D9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E742D"/>
    <w:rsid w:val="00BF0B5B"/>
    <w:rsid w:val="00BF25C6"/>
    <w:rsid w:val="00BF6829"/>
    <w:rsid w:val="00C02112"/>
    <w:rsid w:val="00C129A3"/>
    <w:rsid w:val="00C1658B"/>
    <w:rsid w:val="00C178A4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3D50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1918"/>
    <w:rsid w:val="00E121D2"/>
    <w:rsid w:val="00E210E8"/>
    <w:rsid w:val="00E2121A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73ABA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66E55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A0EF-20F8-4D3B-B349-7503C43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5</cp:revision>
  <cp:lastPrinted>2016-09-12T08:56:00Z</cp:lastPrinted>
  <dcterms:created xsi:type="dcterms:W3CDTF">2016-09-12T08:19:00Z</dcterms:created>
  <dcterms:modified xsi:type="dcterms:W3CDTF">2016-09-12T08:56:00Z</dcterms:modified>
</cp:coreProperties>
</file>